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羽生作品集  鸣镝风云录  4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6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羽生作品集  鸣镝风云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97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州:中山大学出版社,2012.12 出版图书：https://www.jiaokey.com/tag/广州:中山大学出版社,2012.12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